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752BF62" w14:textId="03D6C46D" w:rsidR="007E014A" w:rsidRPr="00DC53E9" w:rsidRDefault="0077519C">
      <w:pPr>
        <w:rPr>
          <w:sz w:val="24"/>
        </w:rPr>
      </w:pPr>
      <w:r>
        <w:rPr>
          <w:noProof/>
          <w:sz w:val="24"/>
        </w:rPr>
        <w:pict w14:anchorId="3C84FF66">
          <v:shapetype id="_x0000_t202" coordsize="21600,21600" o:spt="202" path="m,l,21600r21600,l21600,xe">
            <v:stroke joinstyle="miter"/>
            <v:path gradientshapeok="t" o:connecttype="rect"/>
          </v:shapetype>
          <v:shape id="_x0000_s1032" type="#_x0000_t202" style="position:absolute;margin-left:-21pt;margin-top:315.75pt;width:518.25pt;height:3in;z-index:251665408;mso-width-relative:margin;mso-height-relative:margin" filled="f" fillcolor="black [3213]" stroked="f">
            <v:textbox>
              <w:txbxContent>
                <w:tbl>
                  <w:tblPr>
                    <w:tblStyle w:val="GridTable1Light"/>
                    <w:tblW w:w="0" w:type="auto"/>
                    <w:tblLook w:val="04A0" w:firstRow="1" w:lastRow="0" w:firstColumn="1" w:lastColumn="0" w:noHBand="0" w:noVBand="1"/>
                  </w:tblPr>
                  <w:tblGrid>
                    <w:gridCol w:w="7976"/>
                    <w:gridCol w:w="2115"/>
                  </w:tblGrid>
                  <w:tr w:rsidR="00767C6B" w14:paraId="11BE619F" w14:textId="77777777" w:rsidTr="0077519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6" w:type="dxa"/>
                        <w:shd w:val="clear" w:color="auto" w:fill="215868" w:themeFill="accent5" w:themeFillShade="80"/>
                      </w:tcPr>
                      <w:p w14:paraId="31C4FBB0" w14:textId="77777777" w:rsidR="00767C6B" w:rsidRPr="0077519C" w:rsidRDefault="00640C51" w:rsidP="008F32DD">
                        <w:pPr>
                          <w:rPr>
                            <w:b w:val="0"/>
                            <w:color w:val="FFFFFF" w:themeColor="background1"/>
                          </w:rPr>
                        </w:pPr>
                        <w:r w:rsidRPr="0077519C">
                          <w:rPr>
                            <w:color w:val="FFFFFF" w:themeColor="background1"/>
                          </w:rPr>
                          <w:t>JOB ESTIMATE: TIME &amp; MATERIAL</w:t>
                        </w:r>
                      </w:p>
                    </w:tc>
                    <w:tc>
                      <w:tcPr>
                        <w:tcW w:w="2115" w:type="dxa"/>
                        <w:shd w:val="clear" w:color="auto" w:fill="215868" w:themeFill="accent5" w:themeFillShade="80"/>
                      </w:tcPr>
                      <w:p w14:paraId="6CF86EC5" w14:textId="77777777" w:rsidR="00767C6B" w:rsidRPr="0077519C" w:rsidRDefault="00640C51" w:rsidP="009E67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7519C">
                          <w:rPr>
                            <w:color w:val="FFFFFF" w:themeColor="background1"/>
                          </w:rPr>
                          <w:t>AMOUNT</w:t>
                        </w:r>
                      </w:p>
                    </w:tc>
                  </w:tr>
                  <w:tr w:rsidR="008F32DD" w14:paraId="0CC79C1D" w14:textId="77777777" w:rsidTr="0077519C">
                    <w:trPr>
                      <w:trHeight w:val="3119"/>
                    </w:trPr>
                    <w:tc>
                      <w:tcPr>
                        <w:cnfStyle w:val="001000000000" w:firstRow="0" w:lastRow="0" w:firstColumn="1" w:lastColumn="0" w:oddVBand="0" w:evenVBand="0" w:oddHBand="0" w:evenHBand="0" w:firstRowFirstColumn="0" w:firstRowLastColumn="0" w:lastRowFirstColumn="0" w:lastRowLastColumn="0"/>
                        <w:tcW w:w="7976" w:type="dxa"/>
                      </w:tcPr>
                      <w:p w14:paraId="4FB3D386" w14:textId="77777777" w:rsidR="000B5CEA" w:rsidRDefault="00BE7647" w:rsidP="00BE7647">
                        <w:pPr>
                          <w:rPr>
                            <w:sz w:val="24"/>
                          </w:rPr>
                        </w:pPr>
                        <w:r>
                          <w:rPr>
                            <w:sz w:val="24"/>
                          </w:rPr>
                          <w:t xml:space="preserve">Job 1 </w:t>
                        </w:r>
                      </w:p>
                      <w:p w14:paraId="40C68F73" w14:textId="77777777" w:rsidR="00BE7647" w:rsidRDefault="00BE7647" w:rsidP="00BE7647">
                        <w:pPr>
                          <w:rPr>
                            <w:sz w:val="24"/>
                          </w:rPr>
                        </w:pPr>
                        <w:r>
                          <w:rPr>
                            <w:sz w:val="24"/>
                          </w:rPr>
                          <w:t>Job 2</w:t>
                        </w:r>
                      </w:p>
                      <w:p w14:paraId="1C7A0B77" w14:textId="77777777" w:rsidR="00BE7647" w:rsidRDefault="00BE7647" w:rsidP="00BE7647">
                        <w:pPr>
                          <w:rPr>
                            <w:sz w:val="24"/>
                          </w:rPr>
                        </w:pPr>
                        <w:r>
                          <w:rPr>
                            <w:sz w:val="24"/>
                          </w:rPr>
                          <w:t>Job 3</w:t>
                        </w:r>
                      </w:p>
                      <w:p w14:paraId="1116A229" w14:textId="77777777" w:rsidR="00BE7647" w:rsidRDefault="00BE7647" w:rsidP="00BE7647">
                        <w:pPr>
                          <w:rPr>
                            <w:sz w:val="24"/>
                          </w:rPr>
                        </w:pPr>
                        <w:r>
                          <w:rPr>
                            <w:sz w:val="24"/>
                          </w:rPr>
                          <w:t>Job 4</w:t>
                        </w:r>
                      </w:p>
                      <w:p w14:paraId="2C57AEC6" w14:textId="77777777" w:rsidR="000B5CEA" w:rsidRPr="00705FB7" w:rsidRDefault="00BE7647" w:rsidP="00705FB7">
                        <w:pPr>
                          <w:rPr>
                            <w:sz w:val="24"/>
                          </w:rPr>
                        </w:pPr>
                        <w:r>
                          <w:rPr>
                            <w:sz w:val="24"/>
                          </w:rPr>
                          <w:t>Job 5</w:t>
                        </w:r>
                      </w:p>
                    </w:tc>
                    <w:tc>
                      <w:tcPr>
                        <w:tcW w:w="2115" w:type="dxa"/>
                      </w:tcPr>
                      <w:p w14:paraId="3AD8BE64" w14:textId="77777777" w:rsidR="008F32DD" w:rsidRDefault="00BE7647" w:rsidP="00640C51">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000.00</w:t>
                        </w:r>
                      </w:p>
                      <w:p w14:paraId="280CE1B7" w14:textId="77777777" w:rsidR="00BE7647" w:rsidRDefault="00BE7647" w:rsidP="00640C51">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000.00</w:t>
                        </w:r>
                      </w:p>
                      <w:p w14:paraId="113BE5BA" w14:textId="77777777" w:rsidR="00BE7647" w:rsidRDefault="00BE7647" w:rsidP="00640C51">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000.00</w:t>
                        </w:r>
                      </w:p>
                      <w:p w14:paraId="41E8C58B" w14:textId="77777777" w:rsidR="00BE7647" w:rsidRDefault="00BE7647" w:rsidP="00640C51">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000.00</w:t>
                        </w:r>
                      </w:p>
                      <w:p w14:paraId="19EF4F73" w14:textId="77777777" w:rsidR="00BE7647" w:rsidRPr="00640C51" w:rsidRDefault="00BE7647" w:rsidP="00640C51">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000.00</w:t>
                        </w:r>
                      </w:p>
                    </w:tc>
                  </w:tr>
                </w:tbl>
                <w:p w14:paraId="60BCB3E3" w14:textId="77777777" w:rsidR="00767C6B" w:rsidRPr="00767C6B" w:rsidRDefault="006126AD" w:rsidP="00767C6B">
                  <w:pPr>
                    <w:rPr>
                      <w:sz w:val="24"/>
                    </w:rPr>
                  </w:pPr>
                  <w:r w:rsidRPr="000624F7">
                    <w:rPr>
                      <w:b/>
                      <w:sz w:val="24"/>
                    </w:rPr>
                    <w:t>Total Job ESTIMATE COST&gt;&gt;&gt;</w:t>
                  </w:r>
                  <w:r w:rsidR="000624F7" w:rsidRPr="000624F7">
                    <w:rPr>
                      <w:b/>
                      <w:sz w:val="24"/>
                    </w:rPr>
                    <w:tab/>
                  </w:r>
                  <w:r w:rsidR="00705FB7">
                    <w:rPr>
                      <w:sz w:val="24"/>
                    </w:rPr>
                    <w:tab/>
                  </w:r>
                  <w:r w:rsidR="00705FB7">
                    <w:rPr>
                      <w:sz w:val="24"/>
                    </w:rPr>
                    <w:tab/>
                  </w:r>
                  <w:r w:rsidR="00705FB7">
                    <w:rPr>
                      <w:sz w:val="24"/>
                    </w:rPr>
                    <w:tab/>
                  </w:r>
                  <w:r w:rsidR="00705FB7">
                    <w:rPr>
                      <w:sz w:val="24"/>
                    </w:rPr>
                    <w:tab/>
                  </w:r>
                  <w:r w:rsidR="00705FB7">
                    <w:rPr>
                      <w:sz w:val="24"/>
                    </w:rPr>
                    <w:tab/>
                  </w:r>
                  <w:r w:rsidR="00705FB7">
                    <w:rPr>
                      <w:sz w:val="24"/>
                    </w:rPr>
                    <w:tab/>
                    <w:t xml:space="preserve">      </w:t>
                  </w:r>
                  <w:r w:rsidR="000624F7" w:rsidRPr="000624F7">
                    <w:rPr>
                      <w:b/>
                      <w:sz w:val="24"/>
                    </w:rPr>
                    <w:t>000.00</w:t>
                  </w:r>
                </w:p>
              </w:txbxContent>
            </v:textbox>
          </v:shape>
        </w:pict>
      </w:r>
      <w:r>
        <w:rPr>
          <w:noProof/>
          <w:sz w:val="24"/>
        </w:rPr>
        <w:pict w14:anchorId="5546BC01">
          <v:shape id="_x0000_s1033" type="#_x0000_t202" style="position:absolute;margin-left:-13.5pt;margin-top:528pt;width:494.25pt;height:101.25pt;z-index:251666432;mso-width-relative:margin;mso-height-relative:margin" filled="f" fillcolor="black [3213]" stroked="f">
            <v:textbox>
              <w:txbxContent>
                <w:p w14:paraId="45F77E3E" w14:textId="77777777" w:rsidR="00DE58B8" w:rsidRPr="007A6F69" w:rsidRDefault="00DE58B8" w:rsidP="00DE58B8">
                  <w:pPr>
                    <w:rPr>
                      <w:b/>
                      <w:sz w:val="28"/>
                    </w:rPr>
                  </w:pPr>
                  <w:r w:rsidRPr="007A6F69">
                    <w:rPr>
                      <w:b/>
                      <w:sz w:val="28"/>
                    </w:rPr>
                    <w:t xml:space="preserve">Note: </w:t>
                  </w:r>
                </w:p>
                <w:p w14:paraId="42B2F082" w14:textId="77777777" w:rsidR="006E79AC" w:rsidRPr="00DE58B8" w:rsidRDefault="00DE58B8" w:rsidP="006E79AC">
                  <w:r>
                    <w:t xml:space="preserve">Sample text here sample text here sample text here sample text </w:t>
                  </w:r>
                  <w:r w:rsidR="006E79AC">
                    <w:t>here sample text here sample text here sample text here sample text here sample text here sample text here sample text here sample text here sample text here sample text here sample text here sample text here sample text here sample text here sample text here.</w:t>
                  </w:r>
                </w:p>
                <w:p w14:paraId="65C178DA" w14:textId="77777777" w:rsidR="006E79AC" w:rsidRPr="00DE58B8" w:rsidRDefault="006E79AC" w:rsidP="006E79AC">
                  <w:r>
                    <w:t xml:space="preserve"> </w:t>
                  </w:r>
                </w:p>
                <w:p w14:paraId="4A4623ED" w14:textId="77777777" w:rsidR="006E79AC" w:rsidRPr="00DE58B8" w:rsidRDefault="006E79AC" w:rsidP="006E79AC"/>
                <w:p w14:paraId="7FDD280A" w14:textId="77777777" w:rsidR="006E79AC" w:rsidRPr="00DE58B8" w:rsidRDefault="006E79AC" w:rsidP="006E79AC"/>
                <w:p w14:paraId="62560BE1" w14:textId="77777777" w:rsidR="006E79AC" w:rsidRPr="00DE58B8" w:rsidRDefault="006E79AC" w:rsidP="006E79AC"/>
                <w:p w14:paraId="1A12A782" w14:textId="77777777" w:rsidR="00DE58B8" w:rsidRPr="00DE58B8" w:rsidRDefault="00DE58B8" w:rsidP="00DE58B8"/>
              </w:txbxContent>
            </v:textbox>
          </v:shape>
        </w:pict>
      </w:r>
      <w:r>
        <w:rPr>
          <w:noProof/>
          <w:sz w:val="24"/>
        </w:rPr>
        <w:pict w14:anchorId="4D0C651B">
          <v:shape id="_x0000_s1029" type="#_x0000_t202" style="position:absolute;margin-left:-27.75pt;margin-top:193.5pt;width:517.5pt;height:114pt;z-index:251662336;mso-width-relative:margin;mso-height-relative:margin" filled="f" fillcolor="black [3213]" stroked="f">
            <v:textbox>
              <w:txbxContent>
                <w:p w14:paraId="0A695271" w14:textId="77777777" w:rsidR="00E34CD6" w:rsidRDefault="00D67683" w:rsidP="00722CDF">
                  <w:pPr>
                    <w:rPr>
                      <w:sz w:val="32"/>
                    </w:rPr>
                  </w:pPr>
                  <w:r>
                    <w:rPr>
                      <w:sz w:val="32"/>
                    </w:rPr>
                    <w:t>Employee Name &amp; Details:</w:t>
                  </w:r>
                </w:p>
                <w:p w14:paraId="058C7765" w14:textId="77777777" w:rsidR="00E34CD6" w:rsidRPr="00E34CD6" w:rsidRDefault="00E34CD6" w:rsidP="00722CDF">
                  <w:pPr>
                    <w:rPr>
                      <w:sz w:val="32"/>
                    </w:rPr>
                  </w:pPr>
                  <w:r>
                    <w:rPr>
                      <w:sz w:val="32"/>
                    </w:rPr>
                    <w:t>____________________________________________________________________________________</w:t>
                  </w:r>
                  <w:r w:rsidR="00D67683">
                    <w:rPr>
                      <w:sz w:val="32"/>
                    </w:rPr>
                    <w:t>___________________________________________________________________________________________________</w:t>
                  </w:r>
                </w:p>
                <w:p w14:paraId="78CD15F6" w14:textId="77777777" w:rsidR="00E34CD6" w:rsidRPr="00722CDF" w:rsidRDefault="00E34CD6" w:rsidP="00722CDF">
                  <w:pPr>
                    <w:rPr>
                      <w:b/>
                      <w:sz w:val="42"/>
                    </w:rPr>
                  </w:pPr>
                </w:p>
              </w:txbxContent>
            </v:textbox>
          </v:shape>
        </w:pict>
      </w:r>
      <w:r w:rsidR="00000000">
        <w:rPr>
          <w:noProof/>
          <w:sz w:val="24"/>
        </w:rPr>
        <w:pict w14:anchorId="15A744F0">
          <v:shape id="_x0000_s1034" type="#_x0000_t202" style="position:absolute;margin-left:-12pt;margin-top:640.5pt;width:494.25pt;height:33pt;z-index:251667456;mso-width-relative:margin;mso-height-relative:margin" filled="f" fillcolor="black [3213]" stroked="f">
            <v:textbox>
              <w:txbxContent>
                <w:p w14:paraId="15BBE79F" w14:textId="77777777" w:rsidR="00F0770D" w:rsidRPr="00F0770D" w:rsidRDefault="00A16269" w:rsidP="00A94B72">
                  <w:pPr>
                    <w:jc w:val="center"/>
                  </w:pPr>
                  <w:r>
                    <w:rPr>
                      <w:sz w:val="26"/>
                    </w:rPr>
                    <w:t>Signature</w:t>
                  </w:r>
                  <w:r w:rsidR="00F0770D" w:rsidRPr="00F0770D">
                    <w:rPr>
                      <w:sz w:val="26"/>
                    </w:rPr>
                    <w:t xml:space="preserve">: </w:t>
                  </w:r>
                  <w:r w:rsidR="00F0770D">
                    <w:t xml:space="preserve">_______________________________ </w:t>
                  </w:r>
                  <w:r w:rsidR="00F0770D" w:rsidRPr="00F0770D">
                    <w:rPr>
                      <w:sz w:val="26"/>
                    </w:rPr>
                    <w:t xml:space="preserve">Date: </w:t>
                  </w:r>
                  <w:r w:rsidR="00F0770D">
                    <w:t>_______________________________</w:t>
                  </w:r>
                </w:p>
              </w:txbxContent>
            </v:textbox>
          </v:shape>
        </w:pict>
      </w:r>
      <w:r w:rsidR="00000000">
        <w:rPr>
          <w:noProof/>
          <w:sz w:val="24"/>
        </w:rPr>
        <w:pict w14:anchorId="6F8FA64E">
          <v:shape id="_x0000_s1028" type="#_x0000_t202" style="position:absolute;margin-left:287.25pt;margin-top:64.5pt;width:202.5pt;height:120pt;z-index:251661312;mso-width-relative:margin;mso-height-relative:margin" filled="f" fillcolor="black [3213]" stroked="f">
            <v:textbox>
              <w:txbxContent>
                <w:p w14:paraId="4C333FCA" w14:textId="77777777" w:rsidR="00722CDF" w:rsidRDefault="00722CDF" w:rsidP="00722CDF">
                  <w:pPr>
                    <w:rPr>
                      <w:b/>
                      <w:sz w:val="42"/>
                      <w:u w:val="single"/>
                    </w:rPr>
                  </w:pPr>
                  <w:r w:rsidRPr="004A01DF">
                    <w:rPr>
                      <w:b/>
                      <w:sz w:val="42"/>
                      <w:u w:val="single"/>
                    </w:rPr>
                    <w:t>JOB ESTIMATE</w:t>
                  </w:r>
                </w:p>
                <w:p w14:paraId="6522F63B" w14:textId="77777777" w:rsidR="004A01DF" w:rsidRDefault="004A01DF" w:rsidP="00722CDF">
                  <w:pPr>
                    <w:rPr>
                      <w:b/>
                      <w:sz w:val="42"/>
                    </w:rPr>
                  </w:pPr>
                  <w:r>
                    <w:rPr>
                      <w:b/>
                      <w:sz w:val="42"/>
                      <w:u w:val="single"/>
                    </w:rPr>
                    <w:t xml:space="preserve">Ref: </w:t>
                  </w:r>
                  <w:r w:rsidR="00E373C2" w:rsidRPr="00E373C2">
                    <w:rPr>
                      <w:b/>
                      <w:sz w:val="42"/>
                    </w:rPr>
                    <w:t xml:space="preserve"> ----------------------</w:t>
                  </w:r>
                </w:p>
                <w:p w14:paraId="094D2B13" w14:textId="77777777" w:rsidR="00E373C2" w:rsidRPr="00E373C2" w:rsidRDefault="00E373C2" w:rsidP="00722CDF">
                  <w:pPr>
                    <w:rPr>
                      <w:b/>
                      <w:sz w:val="42"/>
                      <w:u w:val="single"/>
                    </w:rPr>
                  </w:pPr>
                  <w:r w:rsidRPr="00E373C2">
                    <w:rPr>
                      <w:b/>
                      <w:sz w:val="42"/>
                      <w:u w:val="single"/>
                    </w:rPr>
                    <w:t>Job:</w:t>
                  </w:r>
                  <w:r w:rsidRPr="00E373C2">
                    <w:rPr>
                      <w:b/>
                      <w:sz w:val="42"/>
                    </w:rPr>
                    <w:t xml:space="preserve"> -----------------------</w:t>
                  </w:r>
                </w:p>
              </w:txbxContent>
            </v:textbox>
          </v:shape>
        </w:pict>
      </w:r>
      <w:r w:rsidR="00000000">
        <w:rPr>
          <w:noProof/>
          <w:sz w:val="24"/>
          <w:lang w:eastAsia="zh-TW"/>
        </w:rPr>
        <w:pict w14:anchorId="74EBF4F2">
          <v:shape id="_x0000_s1027" type="#_x0000_t202" style="position:absolute;margin-left:-32.25pt;margin-top:63pt;width:214.5pt;height:107.25pt;z-index:251660288;mso-width-relative:margin;mso-height-relative:margin" filled="f" fillcolor="black [3213]" stroked="f">
            <v:textbox>
              <w:txbxContent>
                <w:p w14:paraId="1AE1AE46" w14:textId="77777777" w:rsidR="005C7B4C" w:rsidRDefault="005C7B4C" w:rsidP="004A01DF">
                  <w:pPr>
                    <w:rPr>
                      <w:b/>
                      <w:sz w:val="40"/>
                    </w:rPr>
                  </w:pPr>
                  <w:r w:rsidRPr="005C7B4C">
                    <w:rPr>
                      <w:b/>
                      <w:sz w:val="40"/>
                    </w:rPr>
                    <w:t>COMPANY NAME HERE</w:t>
                  </w:r>
                </w:p>
                <w:p w14:paraId="5EE77331" w14:textId="77777777" w:rsidR="00841B98" w:rsidRPr="00841B98" w:rsidRDefault="00841B98" w:rsidP="004A01DF">
                  <w:r>
                    <w:t>Address line 1 address line 2</w:t>
                  </w:r>
                  <w:r>
                    <w:br/>
                    <w:t>phone: 555-555-55555</w:t>
                  </w:r>
                  <w:r>
                    <w:br/>
                    <w:t>Fax: 555-555-55555</w:t>
                  </w:r>
                  <w:r>
                    <w:br/>
                    <w:t>www.emailaddress.com</w:t>
                  </w:r>
                </w:p>
              </w:txbxContent>
            </v:textbox>
          </v:shape>
        </w:pict>
      </w:r>
      <w:r w:rsidR="00000000">
        <w:rPr>
          <w:noProof/>
          <w:sz w:val="24"/>
        </w:rPr>
        <w:pict w14:anchorId="1B20D670">
          <v:shape id="_x0000_s1030" type="#_x0000_t202" style="position:absolute;margin-left:-1in;margin-top:-33pt;width:612pt;height:66.75pt;z-index:251663360;mso-width-relative:margin;mso-height-relative:margin" fillcolor="#205867 [1608]" stroked="f">
            <v:textbox>
              <w:txbxContent>
                <w:p w14:paraId="24B1771A" w14:textId="6839E6FC" w:rsidR="00767FF0" w:rsidRPr="0077519C" w:rsidRDefault="00767FF0" w:rsidP="00147A11">
                  <w:pPr>
                    <w:jc w:val="center"/>
                    <w:rPr>
                      <w:rFonts w:ascii="Georgia" w:hAnsi="Georgia"/>
                      <w:color w:val="FFFFFF" w:themeColor="background1"/>
                      <w:sz w:val="108"/>
                    </w:rPr>
                  </w:pPr>
                  <w:r w:rsidRPr="0077519C">
                    <w:rPr>
                      <w:rFonts w:ascii="Georgia" w:hAnsi="Georgia"/>
                      <w:color w:val="FFFFFF" w:themeColor="background1"/>
                      <w:sz w:val="108"/>
                    </w:rPr>
                    <w:t xml:space="preserve">JOB </w:t>
                  </w:r>
                  <w:r w:rsidR="007546E6" w:rsidRPr="0077519C">
                    <w:rPr>
                      <w:rFonts w:ascii="Georgia" w:hAnsi="Georgia"/>
                      <w:color w:val="FFFFFF" w:themeColor="background1"/>
                      <w:sz w:val="108"/>
                    </w:rPr>
                    <w:t xml:space="preserve">WORK </w:t>
                  </w:r>
                  <w:r w:rsidR="0077519C" w:rsidRPr="0077519C">
                    <w:rPr>
                      <w:rFonts w:ascii="Georgia" w:hAnsi="Georgia"/>
                      <w:color w:val="FFFFFF" w:themeColor="background1"/>
                      <w:sz w:val="108"/>
                    </w:rPr>
                    <w:t>PLAN</w:t>
                  </w:r>
                </w:p>
                <w:p w14:paraId="4732DF76" w14:textId="77777777" w:rsidR="00FB7F4D" w:rsidRPr="0077519C" w:rsidRDefault="00FB7F4D" w:rsidP="00147A11">
                  <w:pPr>
                    <w:jc w:val="center"/>
                    <w:rPr>
                      <w:rFonts w:ascii="Georgia" w:hAnsi="Georgia"/>
                      <w:color w:val="FFFFFF" w:themeColor="background1"/>
                      <w:sz w:val="108"/>
                    </w:rPr>
                  </w:pPr>
                </w:p>
                <w:p w14:paraId="05B3827E" w14:textId="77777777" w:rsidR="00767FF0" w:rsidRPr="0077519C" w:rsidRDefault="00767FF0" w:rsidP="00147A11">
                  <w:pPr>
                    <w:jc w:val="center"/>
                    <w:rPr>
                      <w:rFonts w:ascii="Georgia" w:hAnsi="Georgia"/>
                      <w:color w:val="FFFFFF" w:themeColor="background1"/>
                      <w:sz w:val="108"/>
                    </w:rPr>
                  </w:pPr>
                </w:p>
              </w:txbxContent>
            </v:textbox>
          </v:shape>
        </w:pict>
      </w:r>
    </w:p>
    <w:sectPr w:rsidR="007E014A" w:rsidRPr="00DC53E9" w:rsidSect="00316BA5">
      <w:pgSz w:w="12240" w:h="15840"/>
      <w:pgMar w:top="1440" w:right="1440" w:bottom="180" w:left="1440" w:header="720" w:footer="720" w:gutter="0"/>
      <w:pgBorders w:offsetFrom="page">
        <w:bottom w:val="thinThickSmallGap" w:sz="48"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CFF2" w14:textId="77777777" w:rsidR="00316BA5" w:rsidRDefault="00316BA5" w:rsidP="007546E6">
      <w:pPr>
        <w:spacing w:after="0" w:line="240" w:lineRule="auto"/>
      </w:pPr>
      <w:r>
        <w:separator/>
      </w:r>
    </w:p>
  </w:endnote>
  <w:endnote w:type="continuationSeparator" w:id="0">
    <w:p w14:paraId="23924C3C" w14:textId="77777777" w:rsidR="00316BA5" w:rsidRDefault="00316BA5" w:rsidP="0075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72CC" w14:textId="77777777" w:rsidR="00316BA5" w:rsidRDefault="00316BA5" w:rsidP="007546E6">
      <w:pPr>
        <w:spacing w:after="0" w:line="240" w:lineRule="auto"/>
      </w:pPr>
      <w:r>
        <w:separator/>
      </w:r>
    </w:p>
  </w:footnote>
  <w:footnote w:type="continuationSeparator" w:id="0">
    <w:p w14:paraId="614093A3" w14:textId="77777777" w:rsidR="00316BA5" w:rsidRDefault="00316BA5" w:rsidP="00754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53E9"/>
    <w:rsid w:val="000624F7"/>
    <w:rsid w:val="000B5CEA"/>
    <w:rsid w:val="000E162E"/>
    <w:rsid w:val="00147A11"/>
    <w:rsid w:val="002B530C"/>
    <w:rsid w:val="002E535B"/>
    <w:rsid w:val="00316BA5"/>
    <w:rsid w:val="003952C6"/>
    <w:rsid w:val="003C6006"/>
    <w:rsid w:val="00424826"/>
    <w:rsid w:val="00444868"/>
    <w:rsid w:val="00491C04"/>
    <w:rsid w:val="004A01DF"/>
    <w:rsid w:val="00572BB6"/>
    <w:rsid w:val="00587C1A"/>
    <w:rsid w:val="00597E1B"/>
    <w:rsid w:val="005C7B4C"/>
    <w:rsid w:val="00606274"/>
    <w:rsid w:val="006126AD"/>
    <w:rsid w:val="006176B6"/>
    <w:rsid w:val="00640C51"/>
    <w:rsid w:val="006E79AC"/>
    <w:rsid w:val="00705FB7"/>
    <w:rsid w:val="00722CDF"/>
    <w:rsid w:val="007546E6"/>
    <w:rsid w:val="00767C6B"/>
    <w:rsid w:val="00767FF0"/>
    <w:rsid w:val="0077519C"/>
    <w:rsid w:val="007A6F69"/>
    <w:rsid w:val="007E014A"/>
    <w:rsid w:val="00841B98"/>
    <w:rsid w:val="00897CCF"/>
    <w:rsid w:val="008D3426"/>
    <w:rsid w:val="008F32DD"/>
    <w:rsid w:val="0094491B"/>
    <w:rsid w:val="009E6750"/>
    <w:rsid w:val="00A16269"/>
    <w:rsid w:val="00A234F5"/>
    <w:rsid w:val="00A94B72"/>
    <w:rsid w:val="00BE7647"/>
    <w:rsid w:val="00C24CD4"/>
    <w:rsid w:val="00D67683"/>
    <w:rsid w:val="00DC53E9"/>
    <w:rsid w:val="00DC58A5"/>
    <w:rsid w:val="00DE58B8"/>
    <w:rsid w:val="00E34CD6"/>
    <w:rsid w:val="00E373C2"/>
    <w:rsid w:val="00E667BE"/>
    <w:rsid w:val="00E906CE"/>
    <w:rsid w:val="00F0770D"/>
    <w:rsid w:val="00F134F1"/>
    <w:rsid w:val="00F44518"/>
    <w:rsid w:val="00F71BBD"/>
    <w:rsid w:val="00FB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EF7B615"/>
  <w15:docId w15:val="{3694DA5B-8D70-49E1-97D7-5147EC6D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4C"/>
    <w:rPr>
      <w:rFonts w:ascii="Tahoma" w:hAnsi="Tahoma" w:cs="Tahoma"/>
      <w:sz w:val="16"/>
      <w:szCs w:val="16"/>
    </w:rPr>
  </w:style>
  <w:style w:type="table" w:styleId="TableGrid">
    <w:name w:val="Table Grid"/>
    <w:basedOn w:val="TableNormal"/>
    <w:uiPriority w:val="59"/>
    <w:rsid w:val="00767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
    <w:name w:val="Medium List 2"/>
    <w:basedOn w:val="TableNormal"/>
    <w:uiPriority w:val="66"/>
    <w:rsid w:val="00E906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5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E6"/>
  </w:style>
  <w:style w:type="paragraph" w:styleId="Footer">
    <w:name w:val="footer"/>
    <w:basedOn w:val="Normal"/>
    <w:link w:val="FooterChar"/>
    <w:uiPriority w:val="99"/>
    <w:unhideWhenUsed/>
    <w:rsid w:val="00754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E6"/>
  </w:style>
  <w:style w:type="table" w:styleId="MediumGrid2-Accent2">
    <w:name w:val="Medium Grid 2 Accent 2"/>
    <w:basedOn w:val="TableNormal"/>
    <w:uiPriority w:val="68"/>
    <w:rsid w:val="00A162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A162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1Light">
    <w:name w:val="Grid Table 1 Light"/>
    <w:basedOn w:val="TableNormal"/>
    <w:uiPriority w:val="46"/>
    <w:rsid w:val="007751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DF77-11A6-4D7A-BB0E-E8846794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ttps://www.wordexcelstemplates.com/;</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Work Plan Template</dc:title>
  <dc:subject>Job Work Plan Template</dc:subject>
  <dc:creator>https://www.wordexcelstemplates.com/</dc:creator>
  <cp:keywords>Job Work Plan Template</cp:keywords>
  <dc:description/>
  <cp:lastModifiedBy>DELL</cp:lastModifiedBy>
  <cp:revision>39</cp:revision>
  <dcterms:created xsi:type="dcterms:W3CDTF">2011-08-14T14:47:00Z</dcterms:created>
  <dcterms:modified xsi:type="dcterms:W3CDTF">2024-03-26T12:00:00Z</dcterms:modified>
</cp:coreProperties>
</file>